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9226BF2" w14:textId="5C472271" w:rsidR="0098549B" w:rsidRDefault="009A719E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00126CA" wp14:editId="19F08B17">
            <wp:extent cx="6558835" cy="4464424"/>
            <wp:effectExtent l="0" t="0" r="0" b="0"/>
            <wp:docPr id="21156420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4204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741" cy="447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2074A32" w14:textId="77777777" w:rsidR="00C66746" w:rsidRDefault="00C66746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09E7B8D" w14:textId="77777777" w:rsidR="00620D52" w:rsidRDefault="00620D52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0C093A9E" w14:textId="77777777" w:rsidR="00175DC9" w:rsidRDefault="00175DC9" w:rsidP="00175DC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7D388D2E" w14:textId="51014E1D" w:rsidR="001A5A24" w:rsidRDefault="00175DC9" w:rsidP="00DB02F3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28C19757" w14:textId="25281649" w:rsidR="001A5A24" w:rsidRDefault="009A719E" w:rsidP="00974F97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DEBC776" wp14:editId="06118CAF">
            <wp:extent cx="5612130" cy="4071620"/>
            <wp:effectExtent l="0" t="0" r="7620" b="5080"/>
            <wp:docPr id="1746267627" name="Imagen 1" descr="Tabl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67627" name="Imagen 1" descr="Tabla, Escala de tiem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ED9E" w14:textId="33B09A0B" w:rsidR="00DB02F3" w:rsidRDefault="009A719E" w:rsidP="00974F97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9A719E">
        <w:rPr>
          <w:noProof/>
        </w:rPr>
        <w:drawing>
          <wp:inline distT="0" distB="0" distL="0" distR="0" wp14:anchorId="191258F6" wp14:editId="1FD26844">
            <wp:extent cx="5612130" cy="1609725"/>
            <wp:effectExtent l="0" t="0" r="7620" b="9525"/>
            <wp:docPr id="155580902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09022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72C6" w14:textId="7BFDAF02" w:rsidR="001A5A24" w:rsidRDefault="001A5A24" w:rsidP="00974F97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6F031" w14:textId="77777777" w:rsidR="007C615A" w:rsidRDefault="007C615A" w:rsidP="00226EC9">
      <w:pPr>
        <w:spacing w:after="0" w:line="240" w:lineRule="auto"/>
      </w:pPr>
      <w:r>
        <w:separator/>
      </w:r>
    </w:p>
  </w:endnote>
  <w:endnote w:type="continuationSeparator" w:id="0">
    <w:p w14:paraId="560D5593" w14:textId="77777777" w:rsidR="007C615A" w:rsidRDefault="007C615A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31C7F" w14:textId="77777777" w:rsidR="007C615A" w:rsidRDefault="007C615A" w:rsidP="00226EC9">
      <w:pPr>
        <w:spacing w:after="0" w:line="240" w:lineRule="auto"/>
      </w:pPr>
      <w:r>
        <w:separator/>
      </w:r>
    </w:p>
  </w:footnote>
  <w:footnote w:type="continuationSeparator" w:id="0">
    <w:p w14:paraId="378C6B23" w14:textId="77777777" w:rsidR="007C615A" w:rsidRDefault="007C615A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4C9F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1D3B"/>
    <w:rsid w:val="000836FF"/>
    <w:rsid w:val="000838CD"/>
    <w:rsid w:val="00086029"/>
    <w:rsid w:val="000863BE"/>
    <w:rsid w:val="0008662B"/>
    <w:rsid w:val="00092EFD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201D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5655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578FC"/>
    <w:rsid w:val="00161828"/>
    <w:rsid w:val="00161BED"/>
    <w:rsid w:val="0016460B"/>
    <w:rsid w:val="00165B02"/>
    <w:rsid w:val="00167966"/>
    <w:rsid w:val="001702F8"/>
    <w:rsid w:val="001709B5"/>
    <w:rsid w:val="001740F6"/>
    <w:rsid w:val="00175DC9"/>
    <w:rsid w:val="00176006"/>
    <w:rsid w:val="0017640E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A5A24"/>
    <w:rsid w:val="001A5ED3"/>
    <w:rsid w:val="001B023C"/>
    <w:rsid w:val="001B03CD"/>
    <w:rsid w:val="001B162A"/>
    <w:rsid w:val="001B2357"/>
    <w:rsid w:val="001B28E3"/>
    <w:rsid w:val="001B2C72"/>
    <w:rsid w:val="001B6729"/>
    <w:rsid w:val="001B6DE9"/>
    <w:rsid w:val="001B7558"/>
    <w:rsid w:val="001C0AED"/>
    <w:rsid w:val="001C29CB"/>
    <w:rsid w:val="001C2AB4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4FD7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2CCE"/>
    <w:rsid w:val="00223176"/>
    <w:rsid w:val="00224F31"/>
    <w:rsid w:val="00226EC9"/>
    <w:rsid w:val="002272FF"/>
    <w:rsid w:val="002274F4"/>
    <w:rsid w:val="002304F6"/>
    <w:rsid w:val="00231478"/>
    <w:rsid w:val="00234F16"/>
    <w:rsid w:val="00240814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3634"/>
    <w:rsid w:val="002F5A0F"/>
    <w:rsid w:val="002F7B99"/>
    <w:rsid w:val="003027A1"/>
    <w:rsid w:val="0030295C"/>
    <w:rsid w:val="00305003"/>
    <w:rsid w:val="003119DE"/>
    <w:rsid w:val="003124D2"/>
    <w:rsid w:val="00314463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2117"/>
    <w:rsid w:val="00343BF0"/>
    <w:rsid w:val="00343DD9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702CC"/>
    <w:rsid w:val="00370643"/>
    <w:rsid w:val="00371DE9"/>
    <w:rsid w:val="00373E7A"/>
    <w:rsid w:val="0037451A"/>
    <w:rsid w:val="00375334"/>
    <w:rsid w:val="00375923"/>
    <w:rsid w:val="003772B2"/>
    <w:rsid w:val="003776B9"/>
    <w:rsid w:val="00377FC3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3380"/>
    <w:rsid w:val="00395BF2"/>
    <w:rsid w:val="00397AD1"/>
    <w:rsid w:val="003A0148"/>
    <w:rsid w:val="003A02C2"/>
    <w:rsid w:val="003A190A"/>
    <w:rsid w:val="003A3EAB"/>
    <w:rsid w:val="003A50F8"/>
    <w:rsid w:val="003A66F4"/>
    <w:rsid w:val="003B09C3"/>
    <w:rsid w:val="003B0D20"/>
    <w:rsid w:val="003B0D6D"/>
    <w:rsid w:val="003B1663"/>
    <w:rsid w:val="003B27AF"/>
    <w:rsid w:val="003B2DC1"/>
    <w:rsid w:val="003B3E20"/>
    <w:rsid w:val="003B402F"/>
    <w:rsid w:val="003B5498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1719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AB2"/>
    <w:rsid w:val="00515E87"/>
    <w:rsid w:val="00515EC7"/>
    <w:rsid w:val="0051611B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7263A"/>
    <w:rsid w:val="00573AA6"/>
    <w:rsid w:val="00573E63"/>
    <w:rsid w:val="00575206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C5883"/>
    <w:rsid w:val="005D051E"/>
    <w:rsid w:val="005D4B05"/>
    <w:rsid w:val="005D58AA"/>
    <w:rsid w:val="005D612A"/>
    <w:rsid w:val="005D7569"/>
    <w:rsid w:val="005D7B43"/>
    <w:rsid w:val="005E0BBE"/>
    <w:rsid w:val="005E0CA1"/>
    <w:rsid w:val="005E280A"/>
    <w:rsid w:val="005E33B6"/>
    <w:rsid w:val="005E3D0D"/>
    <w:rsid w:val="005E7A5E"/>
    <w:rsid w:val="005F200A"/>
    <w:rsid w:val="005F27D2"/>
    <w:rsid w:val="005F460D"/>
    <w:rsid w:val="005F53ED"/>
    <w:rsid w:val="005F6640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8EF"/>
    <w:rsid w:val="00616FF7"/>
    <w:rsid w:val="0061747B"/>
    <w:rsid w:val="00617A7E"/>
    <w:rsid w:val="00620CF2"/>
    <w:rsid w:val="00620D52"/>
    <w:rsid w:val="0062111E"/>
    <w:rsid w:val="00621433"/>
    <w:rsid w:val="0062282A"/>
    <w:rsid w:val="006229D8"/>
    <w:rsid w:val="006235C0"/>
    <w:rsid w:val="00624BA9"/>
    <w:rsid w:val="00624C8B"/>
    <w:rsid w:val="006251D0"/>
    <w:rsid w:val="0062619F"/>
    <w:rsid w:val="00627529"/>
    <w:rsid w:val="00627F3E"/>
    <w:rsid w:val="0063024F"/>
    <w:rsid w:val="00631554"/>
    <w:rsid w:val="0063496F"/>
    <w:rsid w:val="00635604"/>
    <w:rsid w:val="006356C7"/>
    <w:rsid w:val="00635A5A"/>
    <w:rsid w:val="00641514"/>
    <w:rsid w:val="006418F1"/>
    <w:rsid w:val="00643119"/>
    <w:rsid w:val="006435F0"/>
    <w:rsid w:val="006454AA"/>
    <w:rsid w:val="006454E7"/>
    <w:rsid w:val="0064568B"/>
    <w:rsid w:val="006457BD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7795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6C77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771F"/>
    <w:rsid w:val="006E7FE9"/>
    <w:rsid w:val="006F064C"/>
    <w:rsid w:val="006F136C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0E93"/>
    <w:rsid w:val="007C2FA7"/>
    <w:rsid w:val="007C3636"/>
    <w:rsid w:val="007C3C7D"/>
    <w:rsid w:val="007C5253"/>
    <w:rsid w:val="007C59A8"/>
    <w:rsid w:val="007C615A"/>
    <w:rsid w:val="007D17C6"/>
    <w:rsid w:val="007D1C40"/>
    <w:rsid w:val="007D28DD"/>
    <w:rsid w:val="007D36FE"/>
    <w:rsid w:val="007D5124"/>
    <w:rsid w:val="007D57D2"/>
    <w:rsid w:val="007D5F1B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0956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2F9B"/>
    <w:rsid w:val="0083473C"/>
    <w:rsid w:val="008352A3"/>
    <w:rsid w:val="00835B15"/>
    <w:rsid w:val="00836049"/>
    <w:rsid w:val="00836A62"/>
    <w:rsid w:val="00837A73"/>
    <w:rsid w:val="008414E9"/>
    <w:rsid w:val="00842F11"/>
    <w:rsid w:val="00850482"/>
    <w:rsid w:val="0085121D"/>
    <w:rsid w:val="00853261"/>
    <w:rsid w:val="0085399A"/>
    <w:rsid w:val="00855C88"/>
    <w:rsid w:val="00857E2D"/>
    <w:rsid w:val="00860752"/>
    <w:rsid w:val="0086317A"/>
    <w:rsid w:val="00864E5A"/>
    <w:rsid w:val="00866FF5"/>
    <w:rsid w:val="00867831"/>
    <w:rsid w:val="00867E40"/>
    <w:rsid w:val="008701B7"/>
    <w:rsid w:val="00872598"/>
    <w:rsid w:val="0087271F"/>
    <w:rsid w:val="0087305C"/>
    <w:rsid w:val="00873293"/>
    <w:rsid w:val="008779B8"/>
    <w:rsid w:val="00880743"/>
    <w:rsid w:val="008809C1"/>
    <w:rsid w:val="00883C14"/>
    <w:rsid w:val="008857F3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590"/>
    <w:rsid w:val="008D7CB9"/>
    <w:rsid w:val="008E1313"/>
    <w:rsid w:val="008E1B48"/>
    <w:rsid w:val="008E343B"/>
    <w:rsid w:val="008E5875"/>
    <w:rsid w:val="008F1DE5"/>
    <w:rsid w:val="008F1EC5"/>
    <w:rsid w:val="008F4CC7"/>
    <w:rsid w:val="008F7BB1"/>
    <w:rsid w:val="0090087B"/>
    <w:rsid w:val="00900A01"/>
    <w:rsid w:val="00901EF8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4F97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A059A"/>
    <w:rsid w:val="009A128F"/>
    <w:rsid w:val="009A20F8"/>
    <w:rsid w:val="009A42C1"/>
    <w:rsid w:val="009A5557"/>
    <w:rsid w:val="009A5A76"/>
    <w:rsid w:val="009A719E"/>
    <w:rsid w:val="009B0137"/>
    <w:rsid w:val="009B12B8"/>
    <w:rsid w:val="009B12C8"/>
    <w:rsid w:val="009B1C91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2246"/>
    <w:rsid w:val="009C32FB"/>
    <w:rsid w:val="009C33DC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532BC"/>
    <w:rsid w:val="00A61095"/>
    <w:rsid w:val="00A613FD"/>
    <w:rsid w:val="00A616C9"/>
    <w:rsid w:val="00A63161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7A5A"/>
    <w:rsid w:val="00AA196C"/>
    <w:rsid w:val="00AA19A1"/>
    <w:rsid w:val="00AA2C4E"/>
    <w:rsid w:val="00AA2F8A"/>
    <w:rsid w:val="00AA3358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2F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67E0D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43B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27A64"/>
    <w:rsid w:val="00C3228E"/>
    <w:rsid w:val="00C32DC2"/>
    <w:rsid w:val="00C33770"/>
    <w:rsid w:val="00C3390C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502F"/>
    <w:rsid w:val="00C56519"/>
    <w:rsid w:val="00C57A23"/>
    <w:rsid w:val="00C600B0"/>
    <w:rsid w:val="00C6222A"/>
    <w:rsid w:val="00C62611"/>
    <w:rsid w:val="00C645F2"/>
    <w:rsid w:val="00C66746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581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54C8"/>
    <w:rsid w:val="00D67B4D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02F3"/>
    <w:rsid w:val="00DB07E0"/>
    <w:rsid w:val="00DB2C26"/>
    <w:rsid w:val="00DB311B"/>
    <w:rsid w:val="00DB545E"/>
    <w:rsid w:val="00DB5614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1502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0D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16"/>
    <w:rsid w:val="00E71D9C"/>
    <w:rsid w:val="00E7208F"/>
    <w:rsid w:val="00E74F49"/>
    <w:rsid w:val="00E75449"/>
    <w:rsid w:val="00E75A1D"/>
    <w:rsid w:val="00E76562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052B"/>
    <w:rsid w:val="00ED1907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1909"/>
    <w:rsid w:val="00F13082"/>
    <w:rsid w:val="00F13679"/>
    <w:rsid w:val="00F14C76"/>
    <w:rsid w:val="00F14CE5"/>
    <w:rsid w:val="00F15DD4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2E61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55F5"/>
    <w:rsid w:val="00F96A5F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5-01-06T02:08:00Z</dcterms:created>
  <dcterms:modified xsi:type="dcterms:W3CDTF">2025-01-06T02:08:00Z</dcterms:modified>
</cp:coreProperties>
</file>